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136762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136762">
              <w:rPr>
                <w:rFonts w:cs="Arial"/>
                <w:color w:val="auto"/>
                <w:szCs w:val="22"/>
              </w:rPr>
              <w:t>–</w:t>
            </w:r>
            <w:r w:rsidRPr="00136762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136762" w:rsidRPr="00136762" w:rsidTr="0013676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36762" w:rsidRDefault="00B6728D" w:rsidP="004C103F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4C103F" w:rsidRPr="00136762">
              <w:rPr>
                <w:rFonts w:cs="Arial"/>
                <w:b/>
                <w:color w:val="auto"/>
                <w:szCs w:val="22"/>
              </w:rPr>
              <w:t>Router (Table Mounted</w:t>
            </w:r>
            <w:r w:rsidR="00FA15C2" w:rsidRPr="00136762">
              <w:rPr>
                <w:rFonts w:cs="Arial"/>
                <w:b/>
                <w:color w:val="auto"/>
                <w:szCs w:val="22"/>
              </w:rPr>
              <w:t>)</w:t>
            </w:r>
          </w:p>
        </w:tc>
        <w:tc>
          <w:tcPr>
            <w:tcW w:w="1367" w:type="pct"/>
          </w:tcPr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136762" w:rsidRPr="00136762" w:rsidTr="0013676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36762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36762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36762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color w:val="auto"/>
                <w:sz w:val="20"/>
                <w:szCs w:val="22"/>
              </w:rPr>
            </w:r>
            <w:r w:rsidRPr="00136762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36762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136762" w:rsidRPr="00136762" w:rsidTr="0013676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136762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Date Conducted:</w:t>
            </w:r>
            <w:r w:rsidRPr="00136762">
              <w:rPr>
                <w:rFonts w:cs="Arial"/>
                <w:szCs w:val="22"/>
              </w:rPr>
              <w:t xml:space="preserve">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36762">
              <w:rPr>
                <w:rFonts w:cs="Arial"/>
                <w:szCs w:val="22"/>
              </w:rPr>
              <w:instrText xml:space="preserve"> FORMTEXT </w:instrText>
            </w:r>
            <w:r w:rsidRPr="00136762">
              <w:rPr>
                <w:rFonts w:cs="Arial"/>
                <w:szCs w:val="22"/>
              </w:rPr>
            </w:r>
            <w:r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36762" w:rsidRPr="00136762" w:rsidTr="00136762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136762" w:rsidRDefault="004C103F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438400" cy="3257550"/>
                  <wp:effectExtent l="0" t="0" r="0" b="0"/>
                  <wp:docPr id="3" name="Picture 3" descr="Router - Table Mounted &#10;&#10;triatn work station router 8" title="Router - Table Moun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iatn work station router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136762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136762" w:rsidRDefault="007F5A7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2"/>
              </w:rPr>
            </w:pPr>
          </w:p>
          <w:p w:rsidR="004C103F" w:rsidRPr="00136762" w:rsidRDefault="004C103F" w:rsidP="004C10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 xml:space="preserve">A router is a specialised piece of plant equipment which uses a rotating cutter to hollow out wood. </w:t>
            </w:r>
          </w:p>
          <w:p w:rsidR="00B6728D" w:rsidRPr="00136762" w:rsidRDefault="00B6728D" w:rsidP="00D723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Summary of Key Risk</w:t>
            </w:r>
            <w:r w:rsidR="002D459F" w:rsidRPr="00136762">
              <w:rPr>
                <w:rFonts w:cs="Arial"/>
                <w:b/>
                <w:szCs w:val="22"/>
              </w:rPr>
              <w:t>s</w:t>
            </w:r>
            <w:r w:rsidRPr="00136762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</w:p>
          <w:p w:rsidR="00B6728D" w:rsidRPr="00136762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4C103F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ntanglement</w:t>
            </w:r>
          </w:p>
          <w:p w:rsidR="004C103F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Impact and cutting</w:t>
            </w:r>
          </w:p>
          <w:p w:rsidR="004C103F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lectricity</w:t>
            </w:r>
          </w:p>
          <w:p w:rsidR="004C103F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Noise</w:t>
            </w:r>
          </w:p>
          <w:p w:rsidR="004C103F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 xml:space="preserve">Slips/trips/falls </w:t>
            </w:r>
          </w:p>
          <w:p w:rsidR="00603A61" w:rsidRPr="00136762" w:rsidRDefault="004C103F" w:rsidP="004C103F">
            <w:pPr>
              <w:numPr>
                <w:ilvl w:val="0"/>
                <w:numId w:val="22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762">
              <w:t>Other (dust)</w:t>
            </w:r>
          </w:p>
        </w:tc>
      </w:tr>
    </w:tbl>
    <w:p w:rsidR="00136762" w:rsidRPr="00136762" w:rsidRDefault="00136762" w:rsidP="00136762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136762" w:rsidRDefault="00551ED9" w:rsidP="00136762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136762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bookmarkStart w:id="3" w:name="_GoBack"/>
      <w:r w:rsidRPr="00136762">
        <w:rPr>
          <w:color w:val="0070C0"/>
          <w:sz w:val="44"/>
          <w:szCs w:val="44"/>
          <w:lang w:val="en-US"/>
        </w:rPr>
        <w:t>Plant and Equipment Risk Management Form</w:t>
      </w:r>
    </w:p>
    <w:bookmarkEnd w:id="3"/>
    <w:p w:rsidR="00E03AAA" w:rsidRPr="00136762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mments</w:t>
            </w:r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bookmarkEnd w:id="4"/>
            <w:r w:rsidRPr="0013676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FA15C2" w:rsidRPr="00136762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36762">
              <w:rPr>
                <w:rFonts w:cs="Arial"/>
              </w:rPr>
              <w:t>AS 1473 Guarding and safe use of woodworking machinery</w:t>
            </w:r>
          </w:p>
          <w:p w:rsidR="00FA15C2" w:rsidRPr="00136762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36762">
              <w:rPr>
                <w:rFonts w:cs="Arial"/>
              </w:rPr>
              <w:t xml:space="preserve">AS 4024.1 Safety of machinery </w:t>
            </w:r>
          </w:p>
          <w:p w:rsidR="00003E1C" w:rsidRPr="00136762" w:rsidRDefault="00FA15C2" w:rsidP="00FA15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36762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mments</w:t>
            </w:r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136762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bookmarkEnd w:id="7"/>
            <w:r w:rsidRPr="00136762">
              <w:rPr>
                <w:rFonts w:cs="Arial"/>
                <w:szCs w:val="22"/>
              </w:rPr>
              <w:t xml:space="preserve"> 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136762" w:rsidRDefault="00E03AAA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N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136762">
              <w:rPr>
                <w:rFonts w:cs="Arial"/>
                <w:b/>
                <w:szCs w:val="22"/>
              </w:rPr>
              <w:instrText xml:space="preserve"> FORMTEXT </w:instrText>
            </w:r>
            <w:r w:rsidRPr="00136762">
              <w:rPr>
                <w:rFonts w:cs="Arial"/>
                <w:b/>
                <w:szCs w:val="22"/>
              </w:rPr>
            </w:r>
            <w:r w:rsidRPr="00136762">
              <w:rPr>
                <w:rFonts w:cs="Arial"/>
                <w:b/>
                <w:szCs w:val="22"/>
              </w:rPr>
              <w:fldChar w:fldCharType="separate"/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noProof/>
                <w:szCs w:val="22"/>
              </w:rPr>
              <w:t> </w:t>
            </w:r>
            <w:r w:rsidRPr="00136762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136762" w:rsidRPr="00136762" w:rsidTr="0013676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136762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136762" w:rsidRDefault="00E03AAA" w:rsidP="00FA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FA15C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5C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FA15C2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N</w:t>
            </w:r>
            <w:r w:rsidR="00FA15C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FA15C2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136762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Pr="00136762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136762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136762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36762" w:rsidRPr="00136762" w:rsidTr="001367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36762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13676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13676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136762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136762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13676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136762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13676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FB3921" w:rsidRPr="00136762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13676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136762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13676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136762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136762" w:rsidRDefault="00FB3921" w:rsidP="00FA15C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FA15C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5C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FA15C2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FA15C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5C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FA15C2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136762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136762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136762" w:rsidRDefault="00FA15C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</w:tcPr>
          <w:p w:rsidR="00FA15C2" w:rsidRPr="00136762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Long hair, loose clothing, rags, cleaning brushes and jewellery could become entangled in the moving parts of the router.</w:t>
            </w:r>
          </w:p>
          <w:p w:rsidR="00FB3921" w:rsidRPr="00136762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A15C2" w:rsidRPr="00136762" w:rsidRDefault="00FA15C2" w:rsidP="00FA15C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762">
              <w:rPr>
                <w:sz w:val="20"/>
              </w:rPr>
              <w:t>Ensure hair, loose clothing, rags and jewellery is kept clear of moving parts when in use.</w:t>
            </w:r>
          </w:p>
          <w:p w:rsidR="00FA15C2" w:rsidRPr="00136762" w:rsidRDefault="00FA15C2" w:rsidP="0013676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762">
              <w:rPr>
                <w:sz w:val="20"/>
              </w:rPr>
              <w:t xml:space="preserve">Aprons can be used to restrict loose clothing.  </w:t>
            </w:r>
          </w:p>
          <w:p w:rsidR="00FA15C2" w:rsidRPr="00136762" w:rsidRDefault="00FA15C2" w:rsidP="0013676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36762">
              <w:rPr>
                <w:sz w:val="20"/>
              </w:rPr>
              <w:t>Hair ties/hair nets can be used to secure long hair.</w:t>
            </w:r>
          </w:p>
          <w:p w:rsidR="007F1080" w:rsidRPr="00136762" w:rsidRDefault="00FA15C2" w:rsidP="0013676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rPr>
                <w:sz w:val="20"/>
              </w:rPr>
              <w:t>Ensure jewellery and accessories (e.g. bracelets) are not worn when operating equipment.</w:t>
            </w:r>
          </w:p>
        </w:tc>
      </w:tr>
    </w:tbl>
    <w:p w:rsidR="00D72529" w:rsidRPr="00136762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26"/>
        <w:gridCol w:w="2856"/>
        <w:gridCol w:w="3380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36762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br w:type="page"/>
            </w:r>
            <w:r w:rsidR="009556D8" w:rsidRPr="00136762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5" w:type="pct"/>
            <w:gridSpan w:val="3"/>
          </w:tcPr>
          <w:p w:rsidR="009556D8" w:rsidRPr="0013676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6" w:type="pct"/>
          </w:tcPr>
          <w:p w:rsidR="009556D8" w:rsidRPr="0013676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136762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136762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13676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136762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1" w:type="pct"/>
          </w:tcPr>
          <w:p w:rsidR="009556D8" w:rsidRPr="0013676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9556D8" w:rsidRPr="00136762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6" w:type="pct"/>
          </w:tcPr>
          <w:p w:rsidR="009556D8" w:rsidRPr="0013676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136762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136762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36762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 w:val="restart"/>
          </w:tcPr>
          <w:p w:rsidR="00361A21" w:rsidRPr="00136762" w:rsidRDefault="004C103F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>The moving cutter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4C103F" w:rsidRPr="00136762" w:rsidRDefault="004C103F" w:rsidP="004C103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nsure operator’s hands and body parts are kept clear of moving cutter during operation and maintenance.</w:t>
            </w:r>
          </w:p>
          <w:p w:rsidR="004C103F" w:rsidRPr="00136762" w:rsidRDefault="004C103F" w:rsidP="004C1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103F" w:rsidRPr="00136762" w:rsidRDefault="004C103F" w:rsidP="004C1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nsure appropriate guarding is installed and in good working order prior to use.</w:t>
            </w:r>
          </w:p>
          <w:p w:rsidR="004C103F" w:rsidRPr="00136762" w:rsidRDefault="004C103F" w:rsidP="004C1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103F" w:rsidRPr="00136762" w:rsidRDefault="004C103F" w:rsidP="004C103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nsure operator has been trained in safe work practices and appropriate PPE (e.g. eye protection) is worn whilst operating equipment.</w:t>
            </w:r>
          </w:p>
          <w:p w:rsidR="00B44187" w:rsidRPr="00136762" w:rsidRDefault="00B44187" w:rsidP="004C1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166ED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136762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4F4774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F4774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4F4774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F4774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166ED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13676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166ED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166ED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 xml:space="preserve">Parts of the plant </w:t>
            </w:r>
            <w:r w:rsidR="00C71BFF" w:rsidRPr="00136762">
              <w:rPr>
                <w:rFonts w:cs="Arial"/>
                <w:color w:val="auto"/>
                <w:szCs w:val="22"/>
                <w:lang w:val="en-US"/>
              </w:rPr>
              <w:t xml:space="preserve">disintegrating or 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136762" w:rsidRDefault="00B44187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136762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Rare</w:t>
            </w:r>
          </w:p>
        </w:tc>
        <w:tc>
          <w:tcPr>
            <w:tcW w:w="361" w:type="pct"/>
          </w:tcPr>
          <w:p w:rsidR="00B44187" w:rsidRPr="00136762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Low</w:t>
            </w: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136762" w:rsidRDefault="00B44187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136762" w:rsidRDefault="00C535D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Possible</w:t>
            </w:r>
          </w:p>
        </w:tc>
        <w:tc>
          <w:tcPr>
            <w:tcW w:w="361" w:type="pct"/>
          </w:tcPr>
          <w:p w:rsidR="00B44187" w:rsidRPr="00136762" w:rsidRDefault="00C535D5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High</w:t>
            </w: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136762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136762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B44187" w:rsidRPr="00136762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136762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136762" w:rsidRDefault="009058C4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Possible</w:t>
            </w:r>
          </w:p>
        </w:tc>
        <w:tc>
          <w:tcPr>
            <w:tcW w:w="361" w:type="pct"/>
          </w:tcPr>
          <w:p w:rsidR="009058C4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edium</w:t>
            </w:r>
          </w:p>
        </w:tc>
        <w:tc>
          <w:tcPr>
            <w:tcW w:w="916" w:type="pct"/>
            <w:vMerge/>
          </w:tcPr>
          <w:p w:rsidR="009058C4" w:rsidRPr="00136762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36762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136762" w:rsidRDefault="009058C4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9058C4" w:rsidRPr="00136762" w:rsidRDefault="009058C4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9058C4" w:rsidRPr="00136762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136762" w:rsidRDefault="009058C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136762" w:rsidRDefault="00003E1C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576401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401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576401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576401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6401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576401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36762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03E1C" w:rsidRPr="00136762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003E1C" w:rsidRPr="00136762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136762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136762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03E1C" w:rsidRPr="00136762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6" w:type="pct"/>
            <w:vMerge/>
          </w:tcPr>
          <w:p w:rsidR="00003E1C" w:rsidRPr="00136762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31778D" w:rsidRPr="00136762" w:rsidRDefault="0031778D">
      <w:pPr>
        <w:rPr>
          <w:rFonts w:cs="Arial"/>
          <w:szCs w:val="22"/>
        </w:rPr>
      </w:pPr>
      <w:r w:rsidRPr="00136762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3676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136762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36762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136762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136762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136762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3676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136762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13676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136762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136762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136762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13676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 xml:space="preserve">Operator to check for damaged electrical cords prior to use. </w:t>
            </w:r>
          </w:p>
          <w:p w:rsidR="00857392" w:rsidRPr="00136762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136762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762">
              <w:t>Ensure equipment is regularly serviced, tested and tagged and appropriate isolation procedures (i.e. lock out tags) are in place.</w:t>
            </w:r>
          </w:p>
          <w:p w:rsidR="00C958F8" w:rsidRPr="00136762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136762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 xml:space="preserve"> </w:t>
            </w: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166ED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36762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13676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166ED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13676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13676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136762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136762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136762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136762" w:rsidRDefault="00C535D5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136762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C535D5" w:rsidRPr="00136762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C535D5" w:rsidRPr="00136762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136762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136762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166ED1" w:rsidRPr="00136762" w:rsidRDefault="00166ED1" w:rsidP="00834607">
      <w:pPr>
        <w:rPr>
          <w:rFonts w:cs="Arial"/>
          <w:szCs w:val="22"/>
        </w:rPr>
      </w:pPr>
    </w:p>
    <w:p w:rsidR="00166ED1" w:rsidRPr="00136762" w:rsidRDefault="00166ED1">
      <w:pPr>
        <w:rPr>
          <w:rFonts w:cs="Arial"/>
          <w:szCs w:val="22"/>
        </w:rPr>
      </w:pPr>
      <w:r w:rsidRPr="00136762">
        <w:rPr>
          <w:rFonts w:cs="Arial"/>
          <w:szCs w:val="22"/>
        </w:rPr>
        <w:br w:type="page"/>
      </w:r>
    </w:p>
    <w:p w:rsidR="0025241C" w:rsidRPr="00136762" w:rsidRDefault="0025241C" w:rsidP="00834607">
      <w:pPr>
        <w:rPr>
          <w:rFonts w:cs="Arial"/>
          <w:szCs w:val="22"/>
        </w:rPr>
      </w:pPr>
    </w:p>
    <w:p w:rsidR="00D72529" w:rsidRPr="00136762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136762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13676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136762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13676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136762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136762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85739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857392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85739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857392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13676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136762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136762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136762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B730A3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B730A3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B730A3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B730A3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136762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136762">
              <w:rPr>
                <w:rFonts w:cs="Arial"/>
                <w:color w:val="auto"/>
                <w:szCs w:val="22"/>
              </w:rPr>
              <w:t xml:space="preserve">effects </w:t>
            </w:r>
            <w:r w:rsidRPr="00136762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136762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36762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136762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136762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136762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166ED1" w:rsidRPr="00136762" w:rsidRDefault="00166ED1" w:rsidP="00834607">
      <w:pPr>
        <w:rPr>
          <w:rFonts w:cs="Arial"/>
          <w:szCs w:val="22"/>
        </w:rPr>
      </w:pPr>
    </w:p>
    <w:p w:rsidR="00D72529" w:rsidRPr="00136762" w:rsidRDefault="00166ED1" w:rsidP="00834607">
      <w:pPr>
        <w:rPr>
          <w:rFonts w:cs="Arial"/>
          <w:szCs w:val="22"/>
        </w:rPr>
      </w:pPr>
      <w:r w:rsidRPr="00136762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136762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136762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136762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25241C" w:rsidRPr="00136762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136762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136762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136762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36762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136762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13676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13676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136762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136762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13676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13676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13676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136762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136762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136762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136762" w:rsidRDefault="00095AEE" w:rsidP="00C53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136762" w:rsidRDefault="00C535D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>Ensure appropriate hearing protection is worn when operating the router.</w:t>
            </w: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136762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136762">
              <w:rPr>
                <w:rFonts w:cs="Arial"/>
                <w:color w:val="auto"/>
                <w:szCs w:val="22"/>
              </w:rPr>
              <w:t xml:space="preserve"> 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136762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4C103F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4C103F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36762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36762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36762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136762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136762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3676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136762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136762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136762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36762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136762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36762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136762" w:rsidRDefault="00C535D5" w:rsidP="00136762">
            <w:pPr>
              <w:rPr>
                <w:rFonts w:cs="Arial"/>
                <w:color w:val="auto"/>
                <w:sz w:val="20"/>
                <w:szCs w:val="22"/>
              </w:rPr>
            </w:pPr>
            <w:r w:rsidRPr="00136762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136762" w:rsidRDefault="00C535D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35D5" w:rsidRPr="00136762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13676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Pr="00136762" w:rsidRDefault="00555A19">
      <w:pPr>
        <w:rPr>
          <w:rFonts w:cs="Arial"/>
          <w:szCs w:val="22"/>
        </w:rPr>
      </w:pPr>
    </w:p>
    <w:p w:rsidR="00C535D5" w:rsidRPr="00136762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36762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13676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13676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136762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136762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13676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555A19" w:rsidRPr="0013676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13676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136762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36762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136762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13676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136762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Poor housekeeping allowing the </w:t>
            </w:r>
            <w:r w:rsidR="00296876" w:rsidRPr="00136762">
              <w:rPr>
                <w:rFonts w:cs="Arial"/>
                <w:szCs w:val="22"/>
              </w:rPr>
              <w:t>build-up</w:t>
            </w:r>
            <w:r w:rsidRPr="00136762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136762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136762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136762">
              <w:rPr>
                <w:rFonts w:cs="Arial"/>
                <w:szCs w:val="22"/>
              </w:rPr>
              <w:t>etc</w:t>
            </w:r>
            <w:r w:rsidRPr="00136762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136762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En</w:t>
            </w:r>
            <w:r w:rsidR="00BD7B4A" w:rsidRPr="00136762">
              <w:rPr>
                <w:rFonts w:cs="Arial"/>
                <w:szCs w:val="22"/>
              </w:rPr>
              <w:t xml:space="preserve">sure appropriate cleaning </w:t>
            </w:r>
            <w:r w:rsidRPr="00136762">
              <w:rPr>
                <w:rFonts w:cs="Arial"/>
                <w:szCs w:val="22"/>
              </w:rPr>
              <w:t xml:space="preserve">and </w:t>
            </w:r>
            <w:r w:rsidR="00BD7B4A" w:rsidRPr="00136762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136762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136762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ab/>
            </w: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3676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136762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36762" w:rsidRDefault="00555A19" w:rsidP="00166ED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136762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136762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36762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136762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36762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</w:t>
            </w:r>
            <w:r w:rsidR="009F3CBF" w:rsidRPr="0013676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36762" w:rsidRDefault="00555A19" w:rsidP="00166ED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13676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136762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</w:t>
            </w:r>
            <w:r w:rsidR="009F3CBF" w:rsidRPr="00136762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136762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136762">
              <w:rPr>
                <w:rFonts w:cs="Arial"/>
                <w:noProof/>
                <w:color w:val="auto"/>
                <w:szCs w:val="22"/>
              </w:rPr>
              <w:t>p</w:t>
            </w:r>
            <w:r w:rsidRPr="00136762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136762">
              <w:rPr>
                <w:rFonts w:cs="Arial"/>
                <w:noProof/>
                <w:color w:val="auto"/>
                <w:szCs w:val="22"/>
              </w:rPr>
              <w:t>u</w:t>
            </w:r>
            <w:r w:rsidRPr="00136762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136762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136762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36762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136762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13676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3676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36762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13676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3676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136762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136762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36762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136762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136762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166ED1" w:rsidRPr="00136762" w:rsidRDefault="00166ED1">
      <w:pPr>
        <w:rPr>
          <w:rFonts w:cs="Arial"/>
          <w:szCs w:val="22"/>
        </w:rPr>
      </w:pPr>
    </w:p>
    <w:p w:rsidR="004C103F" w:rsidRPr="00136762" w:rsidRDefault="00166ED1">
      <w:pPr>
        <w:rPr>
          <w:rFonts w:cs="Arial"/>
          <w:szCs w:val="22"/>
        </w:rPr>
      </w:pPr>
      <w:r w:rsidRPr="00136762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36762" w:rsidRPr="00136762" w:rsidTr="0013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36762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13676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13676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136762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36762" w:rsidRPr="00136762" w:rsidTr="0013676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136762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13676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136762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13676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Risk</w:t>
            </w:r>
          </w:p>
          <w:p w:rsidR="001F6632" w:rsidRPr="00136762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36762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13676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136762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36762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136762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136762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D4BF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D4BF2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D4BF2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D4BF2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3676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3676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36762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136762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136762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136762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136762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36762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36762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136762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36762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136762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136762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136762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136762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36762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136762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136762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003E1C" w:rsidRPr="00136762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t>Ensure appropriate control measures are implemented (e.g. local exhaust system, face masks, good housekeeping practices etc.).</w:t>
            </w:r>
          </w:p>
        </w:tc>
      </w:tr>
      <w:tr w:rsidR="00136762" w:rsidRPr="00136762" w:rsidTr="0013676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136762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136762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136762" w:rsidRDefault="00003E1C" w:rsidP="00C535D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="00C535D5"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35D5"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="00C535D5"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136762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136762" w:rsidRDefault="00003E1C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136762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136762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CD4BF2" w:rsidRPr="00136762" w:rsidRDefault="00CD4BF2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136762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</w:t>
            </w:r>
            <w:r w:rsidR="00C535D5" w:rsidRPr="00136762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CD4BF2" w:rsidRPr="00136762" w:rsidRDefault="00CD4BF2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CD4BF2" w:rsidRPr="00136762" w:rsidRDefault="00C535D5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D4BF2" w:rsidRPr="00136762" w:rsidRDefault="00CD4BF2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CD4BF2" w:rsidRPr="00136762" w:rsidRDefault="00CD4BF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Y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  <w:r w:rsidRPr="00136762">
              <w:rPr>
                <w:rFonts w:cs="Arial"/>
                <w:szCs w:val="22"/>
              </w:rPr>
              <w:t xml:space="preserve"> N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6762">
              <w:rPr>
                <w:rFonts w:cs="Arial"/>
                <w:szCs w:val="22"/>
              </w:rPr>
              <w:instrText xml:space="preserve"> FORMCHECKBOX </w:instrText>
            </w:r>
            <w:r w:rsidR="00136762" w:rsidRPr="00136762">
              <w:rPr>
                <w:rFonts w:cs="Arial"/>
                <w:szCs w:val="22"/>
              </w:rPr>
            </w:r>
            <w:r w:rsidR="00136762"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D4BF2" w:rsidRPr="00136762" w:rsidRDefault="00CD4BF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36762" w:rsidRPr="00136762" w:rsidTr="0013676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D4BF2" w:rsidRPr="00136762" w:rsidRDefault="00CD4BF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36762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36762" w:rsidRPr="00136762" w:rsidTr="00136762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CD4BF2" w:rsidRPr="00136762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36762">
              <w:rPr>
                <w:rFonts w:cs="Arial"/>
                <w:color w:val="auto"/>
                <w:szCs w:val="22"/>
              </w:rPr>
              <w:t xml:space="preserve">Authorised By: </w:t>
            </w:r>
            <w:r w:rsidRPr="00136762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36762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36762">
              <w:rPr>
                <w:rFonts w:cs="Arial"/>
                <w:color w:val="auto"/>
                <w:szCs w:val="22"/>
              </w:rPr>
            </w:r>
            <w:r w:rsidRPr="00136762">
              <w:rPr>
                <w:rFonts w:cs="Arial"/>
                <w:color w:val="auto"/>
                <w:szCs w:val="22"/>
              </w:rPr>
              <w:fldChar w:fldCharType="separate"/>
            </w:r>
            <w:r w:rsidRPr="00136762">
              <w:rPr>
                <w:rFonts w:cs="Arial"/>
                <w:noProof/>
                <w:color w:val="auto"/>
                <w:szCs w:val="22"/>
              </w:rPr>
              <w:t> </w:t>
            </w:r>
            <w:r w:rsidRPr="00136762">
              <w:rPr>
                <w:rFonts w:cs="Arial"/>
                <w:noProof/>
                <w:color w:val="auto"/>
                <w:szCs w:val="22"/>
              </w:rPr>
              <w:t> </w:t>
            </w:r>
            <w:r w:rsidRPr="00136762">
              <w:rPr>
                <w:rFonts w:cs="Arial"/>
                <w:noProof/>
                <w:color w:val="auto"/>
                <w:szCs w:val="22"/>
              </w:rPr>
              <w:t> </w:t>
            </w:r>
            <w:r w:rsidRPr="00136762">
              <w:rPr>
                <w:rFonts w:cs="Arial"/>
                <w:noProof/>
                <w:color w:val="auto"/>
                <w:szCs w:val="22"/>
              </w:rPr>
              <w:t> </w:t>
            </w:r>
            <w:r w:rsidRPr="00136762">
              <w:rPr>
                <w:rFonts w:cs="Arial"/>
                <w:noProof/>
                <w:color w:val="auto"/>
                <w:szCs w:val="22"/>
              </w:rPr>
              <w:t> </w:t>
            </w:r>
            <w:r w:rsidRPr="00136762">
              <w:rPr>
                <w:rFonts w:cs="Arial"/>
                <w:color w:val="auto"/>
                <w:szCs w:val="22"/>
              </w:rPr>
              <w:fldChar w:fldCharType="end"/>
            </w:r>
          </w:p>
          <w:p w:rsidR="00CD4BF2" w:rsidRPr="00136762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CD4BF2" w:rsidRPr="00136762" w:rsidRDefault="00CD4BF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CD4BF2" w:rsidRPr="00136762" w:rsidRDefault="00CD4BF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CD4BF2" w:rsidRPr="00136762" w:rsidRDefault="00CD4BF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36762">
              <w:rPr>
                <w:rFonts w:cs="Arial"/>
                <w:szCs w:val="22"/>
              </w:rPr>
              <w:t xml:space="preserve">Date: </w:t>
            </w:r>
            <w:r w:rsidRPr="00136762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36762">
              <w:rPr>
                <w:rFonts w:cs="Arial"/>
                <w:szCs w:val="22"/>
              </w:rPr>
              <w:instrText xml:space="preserve"> FORMTEXT </w:instrText>
            </w:r>
            <w:r w:rsidRPr="00136762">
              <w:rPr>
                <w:rFonts w:cs="Arial"/>
                <w:szCs w:val="22"/>
              </w:rPr>
            </w:r>
            <w:r w:rsidRPr="00136762">
              <w:rPr>
                <w:rFonts w:cs="Arial"/>
                <w:szCs w:val="22"/>
              </w:rPr>
              <w:fldChar w:fldCharType="separate"/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noProof/>
                <w:szCs w:val="22"/>
              </w:rPr>
              <w:t> </w:t>
            </w:r>
            <w:r w:rsidRPr="00136762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822B5A" w:rsidRPr="00136762" w:rsidRDefault="00822B5A" w:rsidP="001F6632">
      <w:pPr>
        <w:rPr>
          <w:rFonts w:cs="Arial"/>
          <w:szCs w:val="22"/>
        </w:rPr>
        <w:sectPr w:rsidR="00822B5A" w:rsidRPr="00136762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136762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136762" w:rsidRPr="00136762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Pr="00136762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136762">
              <w:rPr>
                <w:sz w:val="22"/>
                <w:szCs w:val="20"/>
              </w:rPr>
              <w:t xml:space="preserve">Consequence - </w:t>
            </w:r>
            <w:r w:rsidRPr="00136762">
              <w:rPr>
                <w:b w:val="0"/>
                <w:sz w:val="20"/>
                <w:szCs w:val="20"/>
              </w:rPr>
              <w:t xml:space="preserve">Evaluate the </w:t>
            </w:r>
            <w:r w:rsidRPr="00136762">
              <w:rPr>
                <w:sz w:val="20"/>
                <w:szCs w:val="20"/>
              </w:rPr>
              <w:t>consequences</w:t>
            </w:r>
            <w:r w:rsidRPr="00136762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6762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136762" w:rsidRPr="00136762" w:rsidTr="001367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No injury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36762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36762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136762" w:rsidRPr="00136762" w:rsidTr="0013676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136762" w:rsidRPr="00136762" w:rsidTr="0013676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Pr="00136762" w:rsidRDefault="00003E1C" w:rsidP="00003E1C">
            <w:pPr>
              <w:rPr>
                <w:sz w:val="20"/>
              </w:rPr>
            </w:pPr>
          </w:p>
          <w:p w:rsidR="00003E1C" w:rsidRPr="00136762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136762">
              <w:rPr>
                <w:color w:val="auto"/>
                <w:sz w:val="22"/>
                <w:szCs w:val="20"/>
              </w:rPr>
              <w:t xml:space="preserve">3. Risk level - </w:t>
            </w:r>
            <w:r w:rsidRPr="0013676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136762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13676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136762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136762" w:rsidRPr="00136762" w:rsidTr="001367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Extreme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High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Pr="00136762" w:rsidRDefault="00003E1C" w:rsidP="00003E1C">
            <w:pPr>
              <w:rPr>
                <w:sz w:val="20"/>
              </w:rPr>
            </w:pPr>
          </w:p>
          <w:p w:rsidR="00003E1C" w:rsidRPr="00136762" w:rsidRDefault="00003E1C" w:rsidP="00003E1C">
            <w:pPr>
              <w:rPr>
                <w:sz w:val="20"/>
              </w:rPr>
            </w:pPr>
          </w:p>
          <w:p w:rsidR="00003E1C" w:rsidRPr="00136762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136762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136762" w:rsidRDefault="00003E1C" w:rsidP="00822B5A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36762">
              <w:rPr>
                <w:sz w:val="22"/>
                <w:szCs w:val="20"/>
              </w:rPr>
              <w:t xml:space="preserve">Likelihood - </w:t>
            </w:r>
            <w:r w:rsidRPr="00136762">
              <w:rPr>
                <w:b w:val="0"/>
                <w:sz w:val="20"/>
                <w:szCs w:val="20"/>
              </w:rPr>
              <w:t xml:space="preserve">Evaluate the </w:t>
            </w:r>
            <w:r w:rsidRPr="00136762">
              <w:rPr>
                <w:sz w:val="20"/>
                <w:szCs w:val="20"/>
              </w:rPr>
              <w:t>likelihood</w:t>
            </w:r>
            <w:r w:rsidRPr="00136762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136762" w:rsidRPr="00136762" w:rsidTr="001367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136762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136762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136762" w:rsidRPr="00136762" w:rsidTr="0013676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136762" w:rsidRPr="00136762" w:rsidTr="0013676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Prone to occur regularly</w:t>
                  </w:r>
                </w:p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136762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136762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136762" w:rsidRPr="00136762" w:rsidTr="001367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136762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136762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 xml:space="preserve">Notify </w:t>
                  </w:r>
                  <w:r w:rsidRPr="00136762">
                    <w:rPr>
                      <w:b/>
                      <w:sz w:val="20"/>
                    </w:rPr>
                    <w:t>Workplace Manager and/or Management OHS Nominee</w:t>
                  </w:r>
                  <w:r w:rsidRPr="00136762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 xml:space="preserve">Notify </w:t>
                  </w:r>
                  <w:r w:rsidRPr="00136762">
                    <w:rPr>
                      <w:b/>
                      <w:sz w:val="20"/>
                    </w:rPr>
                    <w:t>Workplace Manager and/or Management OHS Nominee</w:t>
                  </w:r>
                  <w:r w:rsidRPr="00136762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136762" w:rsidRPr="00136762" w:rsidTr="00136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 xml:space="preserve">Notify </w:t>
                  </w:r>
                  <w:r w:rsidRPr="00136762">
                    <w:rPr>
                      <w:b/>
                      <w:sz w:val="20"/>
                    </w:rPr>
                    <w:t>Nominated employee, HSR / OHS Committee</w:t>
                  </w:r>
                  <w:r w:rsidRPr="00136762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136762" w:rsidRPr="00136762" w:rsidTr="0013676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136762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136762" w:rsidRDefault="00003E1C" w:rsidP="00136762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136762">
                    <w:rPr>
                      <w:sz w:val="20"/>
                    </w:rPr>
                    <w:t xml:space="preserve">Notify </w:t>
                  </w:r>
                  <w:r w:rsidRPr="00136762">
                    <w:rPr>
                      <w:b/>
                      <w:sz w:val="20"/>
                    </w:rPr>
                    <w:t>Nominated employee, HSR / OHS Committee</w:t>
                  </w:r>
                  <w:r w:rsidRPr="00136762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136762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136762" w:rsidRDefault="006259DD" w:rsidP="001F6632">
      <w:pPr>
        <w:rPr>
          <w:rFonts w:cs="Arial"/>
          <w:sz w:val="2"/>
          <w:szCs w:val="2"/>
        </w:rPr>
      </w:pPr>
    </w:p>
    <w:sectPr w:rsidR="006259DD" w:rsidRPr="00136762" w:rsidSect="00822B5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73" w:rsidRDefault="003A6273">
      <w:r>
        <w:separator/>
      </w:r>
    </w:p>
  </w:endnote>
  <w:endnote w:type="continuationSeparator" w:id="0">
    <w:p w:rsidR="003A6273" w:rsidRDefault="003A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62" w:rsidRDefault="00136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36762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62" w:rsidRDefault="001367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980CD5" w:rsidRDefault="00C535D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Route</w:t>
    </w:r>
    <w:r w:rsidR="00CD4BF2">
      <w:rPr>
        <w:sz w:val="18"/>
      </w:rPr>
      <w:t>r</w:t>
    </w:r>
    <w:r w:rsidR="00D343CD">
      <w:rPr>
        <w:sz w:val="18"/>
      </w:rPr>
      <w:t xml:space="preserve"> (Mounted</w:t>
    </w:r>
    <w:r>
      <w:rPr>
        <w:sz w:val="18"/>
      </w:rPr>
      <w:t>)</w:t>
    </w:r>
    <w:r w:rsidR="00CD4BF2">
      <w:rPr>
        <w:sz w:val="18"/>
      </w:rPr>
      <w:t xml:space="preserve">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136762">
      <w:rPr>
        <w:noProof/>
        <w:sz w:val="18"/>
        <w:szCs w:val="18"/>
      </w:rPr>
      <w:t>8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Pr="00980CD5" w:rsidRDefault="00822B5A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Router (Mounted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136762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822B5A" w:rsidRPr="00501C44" w:rsidRDefault="00822B5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73" w:rsidRDefault="003A6273">
      <w:r>
        <w:separator/>
      </w:r>
    </w:p>
  </w:footnote>
  <w:footnote w:type="continuationSeparator" w:id="0">
    <w:p w:rsidR="003A6273" w:rsidRDefault="003A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88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62" w:rsidRDefault="00136762" w:rsidP="00136762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27A5E0B" wp14:editId="2B7686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01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89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87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1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B2384B" w:rsidRDefault="00136762" w:rsidP="0013676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2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0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4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Pr="00B2384B" w:rsidRDefault="00136762" w:rsidP="00136762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5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822B5A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A" w:rsidRDefault="00136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9693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6762"/>
    <w:rsid w:val="0013743F"/>
    <w:rsid w:val="00143AB2"/>
    <w:rsid w:val="00152407"/>
    <w:rsid w:val="00162584"/>
    <w:rsid w:val="001649DC"/>
    <w:rsid w:val="001658D5"/>
    <w:rsid w:val="00166ED1"/>
    <w:rsid w:val="00177157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A6273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22B5A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96D1D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AA5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2227A"/>
    <w:rsid w:val="00D2235B"/>
    <w:rsid w:val="00D236E9"/>
    <w:rsid w:val="00D23A46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A15C2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74B861EB"/>
  <w15:docId w15:val="{A61D7BA8-69DA-49EF-A88F-607BCBE4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136762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table mounted router, plant and equipment, risk management form</DEECD_Keywords>
    <PublishingExpirationDate xmlns="http://schemas.microsoft.com/sharepoint/v3" xsi:nil="true"/>
    <DEECD_Description xmlns="http://schemas.microsoft.com/sharepoint/v3">Plant and equipment risk management form for a table mounted rout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openxmlformats.org/package/2006/metadata/core-properties"/>
    <ds:schemaRef ds:uri="http://purl.org/dc/dcmitype/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b9114c1-daad-44dd-acad-30f4246641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53C9D0-1654-4CFF-8BAA-FCED3B5B8956}"/>
</file>

<file path=customXml/itemProps5.xml><?xml version="1.0" encoding="utf-8"?>
<ds:datastoreItem xmlns:ds="http://schemas.openxmlformats.org/officeDocument/2006/customXml" ds:itemID="{7C1355CE-B030-4EE8-AA0E-D01BCCD5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4</Words>
  <Characters>10553</Characters>
  <Application>Microsoft Office Word</Application>
  <DocSecurity>0</DocSecurity>
  <Lines>1055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Table Mounted Router</vt:lpstr>
    </vt:vector>
  </TitlesOfParts>
  <Company>Marsh Pty Ltd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Table Mounted Router</dc:title>
  <dc:creator>cjaconel</dc:creator>
  <cp:lastModifiedBy>Rizvi, Syed Hadi Hussain</cp:lastModifiedBy>
  <cp:revision>2</cp:revision>
  <cp:lastPrinted>2009-04-24T02:53:00Z</cp:lastPrinted>
  <dcterms:created xsi:type="dcterms:W3CDTF">2023-02-03T00:36:00Z</dcterms:created>
  <dcterms:modified xsi:type="dcterms:W3CDTF">2023-02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32:08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b81e9ecf-0bbd-431e-8180-13f0ad0ae405</vt:lpwstr>
  </property>
  <property fmtid="{D5CDD505-2E9C-101B-9397-08002B2CF9AE}" pid="27" name="MSIP_Label_38f1469a-2c2a-4aee-b92b-090d4c5468ff_ContentBits">
    <vt:lpwstr>0</vt:lpwstr>
  </property>
</Properties>
</file>